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B014A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B014A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B014A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B014A8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B014A8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32F45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</w:t>
      </w:r>
      <w:r w:rsidR="004B769D">
        <w:rPr>
          <w:rFonts w:asciiTheme="minorHAnsi" w:hAnsiTheme="minorHAnsi" w:cstheme="minorHAnsi"/>
          <w:b/>
        </w:rPr>
        <w:t>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17871">
        <w:rPr>
          <w:rFonts w:asciiTheme="minorHAnsi" w:hAnsiTheme="minorHAnsi" w:cstheme="minorHAnsi"/>
          <w:b/>
        </w:rPr>
        <w:t>2</w:t>
      </w:r>
      <w:r w:rsidR="009E46C6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9E46C6">
        <w:rPr>
          <w:rFonts w:asciiTheme="minorHAnsi" w:hAnsiTheme="minorHAnsi" w:cstheme="minorHAnsi"/>
          <w:b/>
        </w:rPr>
        <w:t>9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4B769D" w:rsidRPr="004B769D">
        <w:rPr>
          <w:rFonts w:cstheme="minorHAnsi"/>
          <w:b/>
          <w:sz w:val="24"/>
        </w:rPr>
        <w:t>Конкурс основ безопасности жизнедеятельности «Академия безопасности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97E9A" w:rsidRPr="00A32F45" w:rsidRDefault="00A32F45" w:rsidP="00F3179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2F45">
              <w:rPr>
                <w:rFonts w:cstheme="minorHAnsi"/>
                <w:b/>
                <w:sz w:val="24"/>
                <w:szCs w:val="24"/>
              </w:rPr>
              <w:t xml:space="preserve">МОУ ЛИЦЕЙ ИМЕНИ Д.И. МЕНДЕЛЕЕВА, Московская область, </w:t>
            </w:r>
            <w:proofErr w:type="gramStart"/>
            <w:r w:rsidRPr="00A32F45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A32F45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F3179D" w:rsidRPr="00A32F45" w:rsidRDefault="00A32F45" w:rsidP="00F317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2F45">
              <w:rPr>
                <w:rFonts w:cstheme="minorHAnsi"/>
                <w:b/>
                <w:sz w:val="24"/>
                <w:szCs w:val="24"/>
              </w:rPr>
              <w:t>Новиков Василий Савельевич, Пахомова Ксения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014A8" w:rsidRPr="00CD56EF" w:rsidTr="00B014A8">
        <w:tc>
          <w:tcPr>
            <w:tcW w:w="467" w:type="dxa"/>
            <w:shd w:val="clear" w:color="auto" w:fill="FFFFFF" w:themeFill="background1"/>
          </w:tcPr>
          <w:p w:rsidR="00B014A8" w:rsidRPr="00CD56EF" w:rsidRDefault="00B014A8" w:rsidP="0072074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B014A8" w:rsidRPr="00A32F45" w:rsidRDefault="00B014A8" w:rsidP="0072074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2F45">
              <w:rPr>
                <w:rFonts w:cstheme="minorHAnsi"/>
                <w:b/>
                <w:sz w:val="24"/>
                <w:szCs w:val="24"/>
              </w:rPr>
              <w:t xml:space="preserve">МОУ ЛИЦЕЙ ИМЕНИ Д.И. МЕНДЕЛЕЕВА, Московская область, </w:t>
            </w:r>
            <w:proofErr w:type="gramStart"/>
            <w:r w:rsidRPr="00A32F45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A32F45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B014A8" w:rsidRPr="00A32F45" w:rsidRDefault="00B014A8" w:rsidP="0072074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2F45">
              <w:rPr>
                <w:rFonts w:cstheme="minorHAnsi"/>
                <w:b/>
                <w:sz w:val="24"/>
                <w:szCs w:val="24"/>
              </w:rPr>
              <w:t xml:space="preserve">Новиков Василий Савельевич, </w:t>
            </w:r>
            <w:r w:rsidRPr="00B014A8">
              <w:rPr>
                <w:rFonts w:cstheme="minorHAnsi"/>
                <w:b/>
                <w:sz w:val="24"/>
                <w:szCs w:val="24"/>
              </w:rPr>
              <w:t>Тимченко Марина Ю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014A8" w:rsidRPr="00CD56EF" w:rsidRDefault="00B014A8" w:rsidP="0072074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B014A8" w:rsidRPr="00CD56EF" w:rsidRDefault="00B014A8" w:rsidP="0072074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D4BD5" w:rsidRPr="00CD56EF" w:rsidTr="00FD4BD5">
        <w:tc>
          <w:tcPr>
            <w:tcW w:w="467" w:type="dxa"/>
            <w:shd w:val="clear" w:color="auto" w:fill="FFFFFF" w:themeFill="background1"/>
          </w:tcPr>
          <w:p w:rsidR="00FD4BD5" w:rsidRPr="00CD56EF" w:rsidRDefault="00FD4BD5" w:rsidP="0072074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FD4BD5" w:rsidRPr="00A32F45" w:rsidRDefault="00FD4BD5" w:rsidP="0072074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2F45">
              <w:rPr>
                <w:rFonts w:cstheme="minorHAnsi"/>
                <w:b/>
                <w:sz w:val="24"/>
                <w:szCs w:val="24"/>
              </w:rPr>
              <w:t xml:space="preserve">МОУ ЛИЦЕЙ ИМЕНИ Д.И. МЕНДЕЛЕЕВА, Московская область, </w:t>
            </w:r>
            <w:proofErr w:type="gramStart"/>
            <w:r w:rsidRPr="00A32F45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A32F45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FD4BD5" w:rsidRPr="00A32F45" w:rsidRDefault="00FD4BD5" w:rsidP="0072074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2F45">
              <w:rPr>
                <w:rFonts w:cstheme="minorHAnsi"/>
                <w:b/>
                <w:sz w:val="24"/>
                <w:szCs w:val="24"/>
              </w:rPr>
              <w:t xml:space="preserve">Новиков Василий Савельевич, </w:t>
            </w:r>
            <w:r w:rsidRPr="00FD4BD5">
              <w:rPr>
                <w:rFonts w:cstheme="minorHAnsi"/>
                <w:b/>
                <w:sz w:val="24"/>
                <w:szCs w:val="24"/>
              </w:rPr>
              <w:t>Глебов Алексей Иль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D4BD5" w:rsidRPr="00CD56EF" w:rsidRDefault="00FD4BD5" w:rsidP="0072074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D4BD5" w:rsidRPr="00CD56EF" w:rsidRDefault="00FD4BD5" w:rsidP="0072074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69D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1F41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653A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2F45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14A8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351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2A8A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4BD5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B907E-B2B9-42F8-8353-43316DE6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30</cp:revision>
  <dcterms:created xsi:type="dcterms:W3CDTF">2014-07-03T15:28:00Z</dcterms:created>
  <dcterms:modified xsi:type="dcterms:W3CDTF">2024-10-04T11:27:00Z</dcterms:modified>
</cp:coreProperties>
</file>